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9A" w:rsidRPr="00E2409A" w:rsidRDefault="00E2409A" w:rsidP="00E2409A">
      <w:pPr>
        <w:spacing w:after="0" w:line="360" w:lineRule="auto"/>
        <w:ind w:left="-454"/>
        <w:jc w:val="center"/>
        <w:rPr>
          <w:rFonts w:ascii="Times New Roman" w:eastAsia="Times New Roman" w:hAnsi="Times New Roman" w:cs="Times New Roman"/>
          <w:sz w:val="32"/>
          <w:szCs w:val="16"/>
          <w:lang w:eastAsia="pl-PL"/>
        </w:rPr>
      </w:pPr>
      <w:r w:rsidRPr="00E2409A">
        <w:rPr>
          <w:rFonts w:ascii="Times New Roman" w:eastAsia="Times New Roman" w:hAnsi="Times New Roman" w:cs="Times New Roman"/>
          <w:noProof/>
          <w:sz w:val="34"/>
          <w:szCs w:val="16"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31140</wp:posOffset>
            </wp:positionV>
            <wp:extent cx="1082675" cy="1015365"/>
            <wp:effectExtent l="0" t="0" r="317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15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409A">
        <w:rPr>
          <w:rFonts w:ascii="Times New Roman" w:eastAsia="Times New Roman" w:hAnsi="Times New Roman" w:cs="Times New Roman"/>
          <w:sz w:val="34"/>
          <w:szCs w:val="16"/>
          <w:lang w:eastAsia="pl-PL"/>
        </w:rPr>
        <w:t>WYDZIAŁ HISTORYCZNO-PEDAGOGICZNY</w:t>
      </w:r>
    </w:p>
    <w:p w:rsidR="00E2409A" w:rsidRPr="00E2409A" w:rsidRDefault="00E2409A" w:rsidP="00E2409A">
      <w:pPr>
        <w:spacing w:after="0" w:line="240" w:lineRule="auto"/>
        <w:ind w:left="-454"/>
        <w:jc w:val="center"/>
        <w:rPr>
          <w:rFonts w:ascii="Times New Roman" w:eastAsia="Times New Roman" w:hAnsi="Times New Roman" w:cs="Times New Roman"/>
          <w:b/>
          <w:sz w:val="32"/>
          <w:szCs w:val="16"/>
          <w:lang w:eastAsia="pl-PL"/>
        </w:rPr>
      </w:pPr>
      <w:r w:rsidRPr="00E2409A">
        <w:rPr>
          <w:rFonts w:ascii="Times New Roman" w:eastAsia="Times New Roman" w:hAnsi="Times New Roman" w:cs="Times New Roman"/>
          <w:b/>
          <w:sz w:val="32"/>
          <w:szCs w:val="16"/>
          <w:lang w:eastAsia="pl-PL"/>
        </w:rPr>
        <w:t>WYDZIAŁOWA KOMISJA WYBORCZA</w:t>
      </w:r>
    </w:p>
    <w:p w:rsidR="00E2409A" w:rsidRPr="00E2409A" w:rsidRDefault="00E2409A" w:rsidP="00E24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409A" w:rsidRPr="00E2409A" w:rsidRDefault="00E2409A" w:rsidP="00E24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409A" w:rsidRPr="00E2409A" w:rsidRDefault="009A3D05" w:rsidP="00E24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Łącznik prostoliniowy 3" o:spid="_x0000_s1026" style="position:absolute;left:0;text-align:left;z-index:251660288;visibility:visible" from="-36pt,6.7pt" to="4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" strokeweight=".26mm">
            <v:stroke joinstyle="miter"/>
          </v:line>
        </w:pict>
      </w:r>
    </w:p>
    <w:p w:rsidR="00E2409A" w:rsidRPr="00E2409A" w:rsidRDefault="00E2409A" w:rsidP="00E2409A">
      <w:pPr>
        <w:spacing w:after="0" w:line="240" w:lineRule="auto"/>
        <w:ind w:right="-648" w:hanging="720"/>
        <w:jc w:val="center"/>
        <w:rPr>
          <w:rFonts w:ascii="Verdana" w:eastAsia="Times New Roman" w:hAnsi="Verdana" w:cs="Times New Roman"/>
          <w:sz w:val="16"/>
          <w:szCs w:val="16"/>
          <w:lang w:val="de-DE" w:eastAsia="pl-PL"/>
        </w:rPr>
      </w:pPr>
      <w:r w:rsidRPr="00E2409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Collegium Civitas, ul. Katowicka 89,  45–061 Opole, tel. </w:t>
      </w:r>
      <w:r w:rsidR="00DF0FE9">
        <w:rPr>
          <w:rFonts w:ascii="Verdana" w:eastAsia="Times New Roman" w:hAnsi="Verdana" w:cs="Times New Roman"/>
          <w:sz w:val="16"/>
          <w:szCs w:val="16"/>
          <w:lang w:val="de-DE" w:eastAsia="pl-PL"/>
        </w:rPr>
        <w:t>77 452 74 6</w:t>
      </w:r>
      <w:r w:rsidRPr="00E2409A">
        <w:rPr>
          <w:rFonts w:ascii="Verdana" w:eastAsia="Times New Roman" w:hAnsi="Verdana" w:cs="Times New Roman"/>
          <w:sz w:val="16"/>
          <w:szCs w:val="16"/>
          <w:lang w:val="de-DE" w:eastAsia="pl-PL"/>
        </w:rPr>
        <w:t>0</w:t>
      </w:r>
    </w:p>
    <w:p w:rsidR="00E2409A" w:rsidRPr="00E2409A" w:rsidRDefault="009A3D05" w:rsidP="00E2409A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de-DE" w:eastAsia="pl-PL"/>
        </w:rPr>
      </w:pPr>
      <w:r w:rsidRPr="009A3D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Łącznik prostoliniowy 2" o:spid="_x0000_s1027" style="position:absolute;z-index:251661312;visibility:visible" from="-36pt,5pt" to="4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" strokeweight=".26mm">
            <v:stroke joinstyle="miter"/>
          </v:line>
        </w:pict>
      </w:r>
    </w:p>
    <w:p w:rsidR="00E2409A" w:rsidRPr="00E2409A" w:rsidRDefault="005459B1" w:rsidP="00240DC2">
      <w:pPr>
        <w:spacing w:after="0" w:line="240" w:lineRule="auto"/>
        <w:jc w:val="right"/>
        <w:rPr>
          <w:rFonts w:ascii="Georgia" w:eastAsia="Times New Roman" w:hAnsi="Georgia" w:cs="Times New Roman"/>
          <w:sz w:val="24"/>
          <w:szCs w:val="24"/>
          <w:lang w:eastAsia="pl-PL"/>
        </w:rPr>
      </w:pPr>
      <w:r>
        <w:rPr>
          <w:rFonts w:ascii="Georgia" w:eastAsia="Times New Roman" w:hAnsi="Georgia" w:cs="Times New Roman"/>
          <w:sz w:val="24"/>
          <w:szCs w:val="24"/>
          <w:lang w:eastAsia="pl-PL"/>
        </w:rPr>
        <w:t xml:space="preserve">Opole, </w:t>
      </w:r>
      <w:r w:rsidR="00D2179D">
        <w:rPr>
          <w:rFonts w:ascii="Georgia" w:eastAsia="Times New Roman" w:hAnsi="Georgia" w:cs="Times New Roman"/>
          <w:sz w:val="24"/>
          <w:szCs w:val="24"/>
          <w:lang w:eastAsia="pl-PL"/>
        </w:rPr>
        <w:t>7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r w:rsidR="00D2179D">
        <w:rPr>
          <w:rFonts w:ascii="Georgia" w:eastAsia="Times New Roman" w:hAnsi="Georgia" w:cs="Times New Roman"/>
          <w:sz w:val="24"/>
          <w:szCs w:val="24"/>
          <w:lang w:eastAsia="pl-PL"/>
        </w:rPr>
        <w:t>kwietnia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r w:rsidR="00E2409A" w:rsidRPr="00E2409A">
        <w:rPr>
          <w:rFonts w:ascii="Georgia" w:eastAsia="Times New Roman" w:hAnsi="Georgia" w:cs="Times New Roman"/>
          <w:sz w:val="24"/>
          <w:szCs w:val="24"/>
          <w:lang w:eastAsia="pl-PL"/>
        </w:rPr>
        <w:t>201</w:t>
      </w:r>
      <w:r w:rsidR="00D2179D">
        <w:rPr>
          <w:rFonts w:ascii="Georgia" w:eastAsia="Times New Roman" w:hAnsi="Georgia" w:cs="Times New Roman"/>
          <w:sz w:val="24"/>
          <w:szCs w:val="24"/>
          <w:lang w:eastAsia="pl-PL"/>
        </w:rPr>
        <w:t>6</w:t>
      </w:r>
      <w:r w:rsidR="00E2409A" w:rsidRPr="00E2409A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r.</w:t>
      </w:r>
    </w:p>
    <w:p w:rsidR="00240DC2" w:rsidRDefault="00240DC2" w:rsidP="00240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AF3" w:rsidRDefault="003637B0" w:rsidP="003637B0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y:</w:t>
      </w:r>
    </w:p>
    <w:p w:rsidR="00DF0FBD" w:rsidRDefault="00AD5AF3" w:rsidP="007F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BOR</w:t>
      </w:r>
      <w:r w:rsidR="003637B0">
        <w:rPr>
          <w:rFonts w:ascii="Times New Roman" w:hAnsi="Times New Roman" w:cs="Times New Roman"/>
          <w:b/>
          <w:sz w:val="24"/>
          <w:szCs w:val="24"/>
        </w:rPr>
        <w:t>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4A2">
        <w:rPr>
          <w:rFonts w:ascii="Times New Roman" w:hAnsi="Times New Roman" w:cs="Times New Roman"/>
          <w:b/>
          <w:sz w:val="24"/>
          <w:szCs w:val="24"/>
        </w:rPr>
        <w:t>RADY WYDZIAŁU</w:t>
      </w:r>
    </w:p>
    <w:p w:rsidR="003637B0" w:rsidRDefault="003637B0" w:rsidP="003637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RUPIE SAM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DZIELNYCH PRACOWNIKÓW NAUKI</w:t>
      </w:r>
    </w:p>
    <w:p w:rsidR="00A10CBE" w:rsidRPr="00DF0FBD" w:rsidRDefault="00A10CBE" w:rsidP="003637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na kadencję </w:t>
      </w:r>
      <w:r w:rsidR="00566B61">
        <w:rPr>
          <w:rFonts w:ascii="Times New Roman" w:hAnsi="Times New Roman" w:cs="Times New Roman"/>
          <w:b/>
          <w:sz w:val="24"/>
          <w:szCs w:val="24"/>
        </w:rPr>
        <w:t>2016-202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F0FBD" w:rsidRDefault="00DF0FBD" w:rsidP="00240DC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D34CF3">
        <w:rPr>
          <w:rFonts w:ascii="Times New Roman" w:hAnsi="Times New Roman" w:cs="Times New Roman"/>
          <w:sz w:val="26"/>
          <w:szCs w:val="24"/>
        </w:rPr>
        <w:t xml:space="preserve">Ogółem </w:t>
      </w:r>
      <w:r w:rsidR="00A10CBE" w:rsidRPr="00D34CF3">
        <w:rPr>
          <w:rFonts w:ascii="Times New Roman" w:hAnsi="Times New Roman" w:cs="Times New Roman"/>
          <w:sz w:val="26"/>
          <w:szCs w:val="24"/>
        </w:rPr>
        <w:t xml:space="preserve">na Wydziale Historyczno-Pedagogicznym </w:t>
      </w:r>
      <w:r w:rsidR="00240DC2">
        <w:rPr>
          <w:rFonts w:ascii="Times New Roman" w:hAnsi="Times New Roman" w:cs="Times New Roman"/>
          <w:sz w:val="26"/>
          <w:szCs w:val="24"/>
        </w:rPr>
        <w:t xml:space="preserve">zatrudnionych </w:t>
      </w:r>
      <w:r w:rsidR="00A10CBE" w:rsidRPr="00D34CF3">
        <w:rPr>
          <w:rFonts w:ascii="Times New Roman" w:hAnsi="Times New Roman" w:cs="Times New Roman"/>
          <w:sz w:val="26"/>
          <w:szCs w:val="24"/>
        </w:rPr>
        <w:t xml:space="preserve">jest </w:t>
      </w:r>
      <w:r w:rsidRPr="00D34CF3">
        <w:rPr>
          <w:rFonts w:ascii="Times New Roman" w:hAnsi="Times New Roman" w:cs="Times New Roman"/>
          <w:sz w:val="26"/>
          <w:szCs w:val="24"/>
        </w:rPr>
        <w:t>6</w:t>
      </w:r>
      <w:r w:rsidR="00D2179D">
        <w:rPr>
          <w:rFonts w:ascii="Times New Roman" w:hAnsi="Times New Roman" w:cs="Times New Roman"/>
          <w:sz w:val="26"/>
          <w:szCs w:val="24"/>
        </w:rPr>
        <w:t>4</w:t>
      </w:r>
      <w:r w:rsidRPr="00D34CF3">
        <w:rPr>
          <w:rFonts w:ascii="Times New Roman" w:hAnsi="Times New Roman" w:cs="Times New Roman"/>
          <w:sz w:val="26"/>
          <w:szCs w:val="24"/>
        </w:rPr>
        <w:t xml:space="preserve"> osób </w:t>
      </w:r>
      <w:r w:rsidR="00561E00">
        <w:rPr>
          <w:rFonts w:ascii="Times New Roman" w:hAnsi="Times New Roman" w:cs="Times New Roman"/>
          <w:sz w:val="26"/>
          <w:szCs w:val="24"/>
        </w:rPr>
        <w:br/>
      </w:r>
      <w:r w:rsidRPr="00D34CF3">
        <w:rPr>
          <w:rFonts w:ascii="Times New Roman" w:hAnsi="Times New Roman" w:cs="Times New Roman"/>
          <w:sz w:val="26"/>
          <w:szCs w:val="24"/>
        </w:rPr>
        <w:t xml:space="preserve">z czynnym prawem wyborczym wśród samodzielnych pracowników nauki. </w:t>
      </w:r>
      <w:r w:rsidR="00240DC2">
        <w:rPr>
          <w:rFonts w:ascii="Times New Roman" w:hAnsi="Times New Roman" w:cs="Times New Roman"/>
          <w:sz w:val="26"/>
          <w:szCs w:val="24"/>
        </w:rPr>
        <w:br/>
      </w:r>
      <w:r w:rsidRPr="00D34CF3">
        <w:rPr>
          <w:rFonts w:ascii="Times New Roman" w:hAnsi="Times New Roman" w:cs="Times New Roman"/>
          <w:sz w:val="26"/>
          <w:szCs w:val="24"/>
        </w:rPr>
        <w:t>Stan na 31.12.201</w:t>
      </w:r>
      <w:r w:rsidR="00D2179D">
        <w:rPr>
          <w:rFonts w:ascii="Times New Roman" w:hAnsi="Times New Roman" w:cs="Times New Roman"/>
          <w:sz w:val="26"/>
          <w:szCs w:val="24"/>
        </w:rPr>
        <w:t>5</w:t>
      </w:r>
      <w:r w:rsidRPr="00D34CF3">
        <w:rPr>
          <w:rFonts w:ascii="Times New Roman" w:hAnsi="Times New Roman" w:cs="Times New Roman"/>
          <w:sz w:val="26"/>
          <w:szCs w:val="24"/>
        </w:rPr>
        <w:t xml:space="preserve"> r.</w:t>
      </w:r>
    </w:p>
    <w:p w:rsidR="000104A2" w:rsidRDefault="000104A2" w:rsidP="00240DC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W związku z podjęciem przez Radę Wydziału uchwały o zmniejszeniu liczebności Rady Wydziału (zgodnie z par. 26., pkt. 2. Statutu UO) mandaty zostały podzielone pomiędzy poszczególne grupy: </w:t>
      </w:r>
    </w:p>
    <w:p w:rsidR="00884202" w:rsidRDefault="00884202" w:rsidP="00240DC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</w:p>
    <w:tbl>
      <w:tblPr>
        <w:tblStyle w:val="Tabela-Siatka"/>
        <w:tblW w:w="8937" w:type="dxa"/>
        <w:jc w:val="center"/>
        <w:tblInd w:w="1054" w:type="dxa"/>
        <w:tblLook w:val="04A0"/>
      </w:tblPr>
      <w:tblGrid>
        <w:gridCol w:w="1570"/>
        <w:gridCol w:w="2430"/>
        <w:gridCol w:w="2869"/>
        <w:gridCol w:w="2068"/>
      </w:tblGrid>
      <w:tr w:rsidR="000104A2" w:rsidRPr="00A10CBE" w:rsidTr="0066485E">
        <w:trPr>
          <w:trHeight w:val="1117"/>
          <w:jc w:val="center"/>
        </w:trPr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0104A2" w:rsidRPr="00A10CBE" w:rsidRDefault="000104A2" w:rsidP="006648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0104A2" w:rsidRPr="00A10CBE" w:rsidRDefault="000104A2" w:rsidP="006648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rupa</w:t>
            </w:r>
          </w:p>
        </w:tc>
        <w:tc>
          <w:tcPr>
            <w:tcW w:w="2869" w:type="dxa"/>
            <w:shd w:val="clear" w:color="auto" w:fill="F2F2F2" w:themeFill="background1" w:themeFillShade="F2"/>
            <w:vAlign w:val="center"/>
          </w:tcPr>
          <w:p w:rsidR="000104A2" w:rsidRPr="00A10CBE" w:rsidRDefault="000104A2" w:rsidP="0066485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iczba mandatów</w:t>
            </w:r>
          </w:p>
        </w:tc>
        <w:tc>
          <w:tcPr>
            <w:tcW w:w="2068" w:type="dxa"/>
            <w:shd w:val="clear" w:color="auto" w:fill="F2F2F2" w:themeFill="background1" w:themeFillShade="F2"/>
            <w:vAlign w:val="center"/>
          </w:tcPr>
          <w:p w:rsidR="000104A2" w:rsidRPr="00A10CBE" w:rsidRDefault="000104A2" w:rsidP="006648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Wartość %</w:t>
            </w:r>
          </w:p>
        </w:tc>
      </w:tr>
      <w:tr w:rsidR="000104A2" w:rsidRPr="00DF0FBD" w:rsidTr="0066485E">
        <w:trPr>
          <w:trHeight w:val="388"/>
          <w:jc w:val="center"/>
        </w:trPr>
        <w:tc>
          <w:tcPr>
            <w:tcW w:w="1570" w:type="dxa"/>
            <w:vAlign w:val="center"/>
          </w:tcPr>
          <w:p w:rsidR="000104A2" w:rsidRPr="00441BC1" w:rsidRDefault="000104A2" w:rsidP="0066485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104A2" w:rsidRPr="00DF0FBD" w:rsidRDefault="000104A2" w:rsidP="0001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dzielni pracownicy nauki</w:t>
            </w:r>
          </w:p>
        </w:tc>
        <w:tc>
          <w:tcPr>
            <w:tcW w:w="2869" w:type="dxa"/>
            <w:vAlign w:val="center"/>
          </w:tcPr>
          <w:p w:rsidR="000104A2" w:rsidRPr="00DF0FBD" w:rsidRDefault="000104A2" w:rsidP="005B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4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8" w:type="dxa"/>
            <w:vAlign w:val="center"/>
          </w:tcPr>
          <w:p w:rsidR="000104A2" w:rsidRPr="00DF0FBD" w:rsidRDefault="005B406B" w:rsidP="0001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104A2" w:rsidRPr="00DF0FBD" w:rsidTr="0066485E">
        <w:trPr>
          <w:trHeight w:val="388"/>
          <w:jc w:val="center"/>
        </w:trPr>
        <w:tc>
          <w:tcPr>
            <w:tcW w:w="1570" w:type="dxa"/>
            <w:vAlign w:val="center"/>
          </w:tcPr>
          <w:p w:rsidR="000104A2" w:rsidRPr="00441BC1" w:rsidRDefault="000104A2" w:rsidP="0066485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104A2" w:rsidRDefault="000104A2" w:rsidP="0001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amodzielni pracownicy nauki</w:t>
            </w:r>
          </w:p>
        </w:tc>
        <w:tc>
          <w:tcPr>
            <w:tcW w:w="2869" w:type="dxa"/>
            <w:vAlign w:val="center"/>
          </w:tcPr>
          <w:p w:rsidR="000104A2" w:rsidRDefault="000104A2" w:rsidP="0001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8" w:type="dxa"/>
            <w:vAlign w:val="center"/>
          </w:tcPr>
          <w:p w:rsidR="000104A2" w:rsidRDefault="000104A2" w:rsidP="006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5A6B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104A2" w:rsidRPr="00DF0FBD" w:rsidTr="0066485E">
        <w:trPr>
          <w:trHeight w:val="388"/>
          <w:jc w:val="center"/>
        </w:trPr>
        <w:tc>
          <w:tcPr>
            <w:tcW w:w="1570" w:type="dxa"/>
            <w:vAlign w:val="center"/>
          </w:tcPr>
          <w:p w:rsidR="000104A2" w:rsidRPr="00441BC1" w:rsidRDefault="000104A2" w:rsidP="0066485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104A2" w:rsidRDefault="000104A2" w:rsidP="0001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ci</w:t>
            </w:r>
          </w:p>
        </w:tc>
        <w:tc>
          <w:tcPr>
            <w:tcW w:w="2869" w:type="dxa"/>
            <w:vAlign w:val="center"/>
          </w:tcPr>
          <w:p w:rsidR="000104A2" w:rsidRDefault="000104A2" w:rsidP="0001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8" w:type="dxa"/>
            <w:vMerge w:val="restart"/>
            <w:vAlign w:val="center"/>
          </w:tcPr>
          <w:p w:rsidR="000104A2" w:rsidRDefault="005B406B" w:rsidP="006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104A2" w:rsidRPr="00DF0FBD" w:rsidTr="0066485E">
        <w:trPr>
          <w:trHeight w:val="388"/>
          <w:jc w:val="center"/>
        </w:trPr>
        <w:tc>
          <w:tcPr>
            <w:tcW w:w="1570" w:type="dxa"/>
            <w:vAlign w:val="center"/>
          </w:tcPr>
          <w:p w:rsidR="000104A2" w:rsidRPr="00441BC1" w:rsidRDefault="000104A2" w:rsidP="0066485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104A2" w:rsidRDefault="000104A2" w:rsidP="0001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oranci</w:t>
            </w:r>
          </w:p>
        </w:tc>
        <w:tc>
          <w:tcPr>
            <w:tcW w:w="2869" w:type="dxa"/>
            <w:vAlign w:val="center"/>
          </w:tcPr>
          <w:p w:rsidR="000104A2" w:rsidRDefault="000104A2" w:rsidP="006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vMerge/>
            <w:vAlign w:val="center"/>
          </w:tcPr>
          <w:p w:rsidR="000104A2" w:rsidRDefault="000104A2" w:rsidP="006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4A2" w:rsidRPr="00DF0FBD" w:rsidTr="0066485E">
        <w:trPr>
          <w:trHeight w:val="388"/>
          <w:jc w:val="center"/>
        </w:trPr>
        <w:tc>
          <w:tcPr>
            <w:tcW w:w="1570" w:type="dxa"/>
            <w:vAlign w:val="center"/>
          </w:tcPr>
          <w:p w:rsidR="000104A2" w:rsidRPr="00441BC1" w:rsidRDefault="000104A2" w:rsidP="0066485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104A2" w:rsidRDefault="000104A2" w:rsidP="0001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cy niebędący nauczycielami akademickimi</w:t>
            </w:r>
          </w:p>
        </w:tc>
        <w:tc>
          <w:tcPr>
            <w:tcW w:w="2869" w:type="dxa"/>
            <w:vAlign w:val="center"/>
          </w:tcPr>
          <w:p w:rsidR="000104A2" w:rsidRDefault="005B406B" w:rsidP="006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vAlign w:val="center"/>
          </w:tcPr>
          <w:p w:rsidR="000104A2" w:rsidRDefault="005B406B" w:rsidP="0088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0104A2" w:rsidRPr="00DF0FBD" w:rsidTr="00CD3168">
        <w:trPr>
          <w:trHeight w:val="388"/>
          <w:jc w:val="center"/>
        </w:trPr>
        <w:tc>
          <w:tcPr>
            <w:tcW w:w="8937" w:type="dxa"/>
            <w:gridSpan w:val="4"/>
            <w:vAlign w:val="center"/>
          </w:tcPr>
          <w:p w:rsidR="000104A2" w:rsidRDefault="006F6B2D" w:rsidP="006F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104A2">
              <w:rPr>
                <w:rFonts w:ascii="Times New Roman" w:hAnsi="Times New Roman" w:cs="Times New Roman"/>
                <w:sz w:val="24"/>
                <w:szCs w:val="24"/>
              </w:rPr>
              <w:t xml:space="preserve">kład Rady Wydział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upełnią:</w:t>
            </w:r>
          </w:p>
        </w:tc>
      </w:tr>
      <w:tr w:rsidR="000104A2" w:rsidRPr="00DF0FBD" w:rsidTr="0066485E">
        <w:trPr>
          <w:trHeight w:val="388"/>
          <w:jc w:val="center"/>
        </w:trPr>
        <w:tc>
          <w:tcPr>
            <w:tcW w:w="1570" w:type="dxa"/>
            <w:vAlign w:val="center"/>
          </w:tcPr>
          <w:p w:rsidR="000104A2" w:rsidRPr="00441BC1" w:rsidRDefault="000104A2" w:rsidP="0066485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104A2" w:rsidRDefault="000104A2" w:rsidP="0066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kan</w:t>
            </w:r>
          </w:p>
        </w:tc>
        <w:tc>
          <w:tcPr>
            <w:tcW w:w="2869" w:type="dxa"/>
            <w:vAlign w:val="center"/>
          </w:tcPr>
          <w:p w:rsidR="000104A2" w:rsidRDefault="000104A2" w:rsidP="006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vMerge w:val="restart"/>
            <w:vAlign w:val="center"/>
          </w:tcPr>
          <w:p w:rsidR="000104A2" w:rsidRDefault="000104A2" w:rsidP="006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2179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104A2" w:rsidRPr="00DF0FBD" w:rsidTr="0066485E">
        <w:trPr>
          <w:trHeight w:val="388"/>
          <w:jc w:val="center"/>
        </w:trPr>
        <w:tc>
          <w:tcPr>
            <w:tcW w:w="1570" w:type="dxa"/>
            <w:vAlign w:val="center"/>
          </w:tcPr>
          <w:p w:rsidR="000104A2" w:rsidRPr="00441BC1" w:rsidRDefault="000104A2" w:rsidP="0066485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104A2" w:rsidRDefault="000104A2" w:rsidP="0066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ziekani</w:t>
            </w:r>
          </w:p>
        </w:tc>
        <w:tc>
          <w:tcPr>
            <w:tcW w:w="2869" w:type="dxa"/>
            <w:vAlign w:val="center"/>
          </w:tcPr>
          <w:p w:rsidR="000104A2" w:rsidRDefault="000104A2" w:rsidP="006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8" w:type="dxa"/>
            <w:vMerge/>
            <w:vAlign w:val="center"/>
          </w:tcPr>
          <w:p w:rsidR="000104A2" w:rsidRDefault="000104A2" w:rsidP="006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4A2" w:rsidRPr="00DF0FBD" w:rsidTr="0066485E">
        <w:trPr>
          <w:trHeight w:val="388"/>
          <w:jc w:val="center"/>
        </w:trPr>
        <w:tc>
          <w:tcPr>
            <w:tcW w:w="4000" w:type="dxa"/>
            <w:gridSpan w:val="2"/>
            <w:vAlign w:val="center"/>
          </w:tcPr>
          <w:p w:rsidR="000104A2" w:rsidRPr="00D43DDE" w:rsidRDefault="000104A2" w:rsidP="0066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2869" w:type="dxa"/>
            <w:vAlign w:val="center"/>
          </w:tcPr>
          <w:p w:rsidR="000104A2" w:rsidRPr="00441BC1" w:rsidRDefault="000104A2" w:rsidP="0066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217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8" w:type="dxa"/>
            <w:vAlign w:val="center"/>
          </w:tcPr>
          <w:p w:rsidR="000104A2" w:rsidRPr="00441BC1" w:rsidRDefault="00884202" w:rsidP="00664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0104A2" w:rsidRDefault="000104A2" w:rsidP="00240DC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</w:p>
    <w:p w:rsidR="000104A2" w:rsidRDefault="000104A2" w:rsidP="00240DC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</w:p>
    <w:p w:rsidR="00A27877" w:rsidRDefault="00A27877" w:rsidP="00240DC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</w:p>
    <w:p w:rsidR="00884202" w:rsidRDefault="00884202" w:rsidP="00884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ZIAŁ MANDATÓW</w:t>
      </w:r>
    </w:p>
    <w:p w:rsidR="00884202" w:rsidRDefault="00884202" w:rsidP="00884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WYBORACH RADY WYDZIAŁU</w:t>
      </w:r>
    </w:p>
    <w:p w:rsidR="000104A2" w:rsidRDefault="00884202" w:rsidP="008842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SZCZEGÓLNE INSTYTUTY</w:t>
      </w:r>
    </w:p>
    <w:p w:rsidR="00884202" w:rsidRDefault="00884202" w:rsidP="008842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RUPIE SAMODZIELNYCH PRACOWNIKÓW NAUKI</w:t>
      </w:r>
    </w:p>
    <w:p w:rsidR="00884202" w:rsidRPr="00D34CF3" w:rsidRDefault="00884202" w:rsidP="00884202">
      <w:pPr>
        <w:spacing w:line="360" w:lineRule="auto"/>
        <w:jc w:val="center"/>
        <w:rPr>
          <w:rFonts w:ascii="Times New Roman" w:hAnsi="Times New Roman" w:cs="Times New Roman"/>
          <w:sz w:val="26"/>
          <w:szCs w:val="24"/>
        </w:rPr>
      </w:pPr>
    </w:p>
    <w:tbl>
      <w:tblPr>
        <w:tblStyle w:val="Tabela-Siatka"/>
        <w:tblW w:w="7332" w:type="dxa"/>
        <w:jc w:val="center"/>
        <w:tblInd w:w="-936" w:type="dxa"/>
        <w:tblLook w:val="04A0"/>
      </w:tblPr>
      <w:tblGrid>
        <w:gridCol w:w="1556"/>
        <w:gridCol w:w="2437"/>
        <w:gridCol w:w="1598"/>
        <w:gridCol w:w="1741"/>
      </w:tblGrid>
      <w:tr w:rsidR="00A27877" w:rsidRPr="00A10CBE" w:rsidTr="00A27877">
        <w:trPr>
          <w:trHeight w:val="1117"/>
          <w:jc w:val="center"/>
        </w:trPr>
        <w:tc>
          <w:tcPr>
            <w:tcW w:w="1556" w:type="dxa"/>
            <w:shd w:val="clear" w:color="auto" w:fill="F2F2F2" w:themeFill="background1" w:themeFillShade="F2"/>
            <w:vAlign w:val="center"/>
          </w:tcPr>
          <w:p w:rsidR="00A27877" w:rsidRPr="00A10CBE" w:rsidRDefault="00A27877" w:rsidP="0088420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437" w:type="dxa"/>
            <w:shd w:val="clear" w:color="auto" w:fill="F2F2F2" w:themeFill="background1" w:themeFillShade="F2"/>
            <w:vAlign w:val="center"/>
          </w:tcPr>
          <w:p w:rsidR="00A27877" w:rsidRPr="00A10CBE" w:rsidRDefault="00A27877" w:rsidP="0088420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0CBE">
              <w:rPr>
                <w:rFonts w:ascii="Times New Roman" w:hAnsi="Times New Roman" w:cs="Times New Roman"/>
                <w:b/>
                <w:szCs w:val="24"/>
              </w:rPr>
              <w:t>Instytut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A27877" w:rsidRPr="00A10CBE" w:rsidRDefault="00A27877" w:rsidP="008842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0CBE">
              <w:rPr>
                <w:rFonts w:ascii="Times New Roman" w:hAnsi="Times New Roman" w:cs="Times New Roman"/>
                <w:b/>
                <w:szCs w:val="24"/>
              </w:rPr>
              <w:t>Liczb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samodzielnych </w:t>
            </w:r>
            <w:r w:rsidRPr="00A10CBE">
              <w:rPr>
                <w:rFonts w:ascii="Times New Roman" w:hAnsi="Times New Roman" w:cs="Times New Roman"/>
                <w:b/>
                <w:szCs w:val="24"/>
              </w:rPr>
              <w:t>pracowników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auki</w:t>
            </w: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:rsidR="00A27877" w:rsidRDefault="00A27877" w:rsidP="0088420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iczba mandatów</w:t>
            </w:r>
          </w:p>
        </w:tc>
      </w:tr>
      <w:tr w:rsidR="00A27877" w:rsidRPr="00DF0FBD" w:rsidTr="00A27877">
        <w:trPr>
          <w:trHeight w:val="388"/>
          <w:jc w:val="center"/>
        </w:trPr>
        <w:tc>
          <w:tcPr>
            <w:tcW w:w="1556" w:type="dxa"/>
            <w:vAlign w:val="center"/>
          </w:tcPr>
          <w:p w:rsidR="00A27877" w:rsidRPr="00884202" w:rsidRDefault="00A27877" w:rsidP="0088420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A27877" w:rsidRPr="00DF0FBD" w:rsidRDefault="00A27877" w:rsidP="00B3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I</w:t>
            </w:r>
          </w:p>
        </w:tc>
        <w:tc>
          <w:tcPr>
            <w:tcW w:w="1598" w:type="dxa"/>
            <w:vAlign w:val="center"/>
          </w:tcPr>
          <w:p w:rsidR="00A27877" w:rsidRPr="00DF0FBD" w:rsidRDefault="007D0CAD" w:rsidP="00B3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1" w:type="dxa"/>
            <w:vAlign w:val="center"/>
          </w:tcPr>
          <w:p w:rsidR="00A27877" w:rsidRDefault="005A6BB6" w:rsidP="0088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877" w:rsidRPr="00DF0FBD" w:rsidTr="00A27877">
        <w:trPr>
          <w:trHeight w:val="388"/>
          <w:jc w:val="center"/>
        </w:trPr>
        <w:tc>
          <w:tcPr>
            <w:tcW w:w="1556" w:type="dxa"/>
            <w:vAlign w:val="center"/>
          </w:tcPr>
          <w:p w:rsidR="00A27877" w:rsidRPr="00884202" w:rsidRDefault="00A27877" w:rsidP="0088420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A27877" w:rsidRDefault="00A27877" w:rsidP="00B3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I</w:t>
            </w:r>
          </w:p>
        </w:tc>
        <w:tc>
          <w:tcPr>
            <w:tcW w:w="1598" w:type="dxa"/>
            <w:vAlign w:val="center"/>
          </w:tcPr>
          <w:p w:rsidR="00A27877" w:rsidRDefault="005A6BB6" w:rsidP="00B3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1" w:type="dxa"/>
            <w:vAlign w:val="center"/>
          </w:tcPr>
          <w:p w:rsidR="00A27877" w:rsidRDefault="005B406B" w:rsidP="0088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7877" w:rsidRPr="00DF0FBD" w:rsidTr="00A27877">
        <w:trPr>
          <w:trHeight w:val="388"/>
          <w:jc w:val="center"/>
        </w:trPr>
        <w:tc>
          <w:tcPr>
            <w:tcW w:w="1556" w:type="dxa"/>
            <w:vAlign w:val="center"/>
          </w:tcPr>
          <w:p w:rsidR="00A27877" w:rsidRPr="00884202" w:rsidRDefault="00A27877" w:rsidP="0088420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A27877" w:rsidRDefault="00A27877" w:rsidP="00B3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 PEDAGOGICZNYCH</w:t>
            </w:r>
          </w:p>
        </w:tc>
        <w:tc>
          <w:tcPr>
            <w:tcW w:w="1598" w:type="dxa"/>
            <w:vAlign w:val="center"/>
          </w:tcPr>
          <w:p w:rsidR="00A27877" w:rsidRDefault="007D0CAD" w:rsidP="00B3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1" w:type="dxa"/>
            <w:vAlign w:val="center"/>
          </w:tcPr>
          <w:p w:rsidR="00A27877" w:rsidRDefault="005A6BB6" w:rsidP="0088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7877" w:rsidRPr="00DF0FBD" w:rsidTr="00A27877">
        <w:trPr>
          <w:trHeight w:val="388"/>
          <w:jc w:val="center"/>
        </w:trPr>
        <w:tc>
          <w:tcPr>
            <w:tcW w:w="1556" w:type="dxa"/>
            <w:vAlign w:val="center"/>
          </w:tcPr>
          <w:p w:rsidR="00A27877" w:rsidRPr="00884202" w:rsidRDefault="00A27877" w:rsidP="0088420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A27877" w:rsidRDefault="00A27877" w:rsidP="00B3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OLOGII</w:t>
            </w:r>
          </w:p>
        </w:tc>
        <w:tc>
          <w:tcPr>
            <w:tcW w:w="1598" w:type="dxa"/>
            <w:vAlign w:val="center"/>
          </w:tcPr>
          <w:p w:rsidR="00A27877" w:rsidRDefault="005A6BB6" w:rsidP="00B3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1" w:type="dxa"/>
            <w:vAlign w:val="center"/>
          </w:tcPr>
          <w:p w:rsidR="00A27877" w:rsidRDefault="005B406B" w:rsidP="0088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7877" w:rsidRPr="00DF0FBD" w:rsidTr="00A27877">
        <w:trPr>
          <w:trHeight w:val="388"/>
          <w:jc w:val="center"/>
        </w:trPr>
        <w:tc>
          <w:tcPr>
            <w:tcW w:w="1556" w:type="dxa"/>
            <w:vAlign w:val="center"/>
          </w:tcPr>
          <w:p w:rsidR="00A27877" w:rsidRPr="00884202" w:rsidRDefault="00A27877" w:rsidP="0088420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A27877" w:rsidRDefault="00A27877" w:rsidP="00B3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I</w:t>
            </w:r>
          </w:p>
        </w:tc>
        <w:tc>
          <w:tcPr>
            <w:tcW w:w="1598" w:type="dxa"/>
            <w:vAlign w:val="center"/>
          </w:tcPr>
          <w:p w:rsidR="00A27877" w:rsidRDefault="005A6BB6" w:rsidP="00B3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  <w:vAlign w:val="center"/>
          </w:tcPr>
          <w:p w:rsidR="00A27877" w:rsidRDefault="005A6BB6" w:rsidP="0088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7877" w:rsidRPr="00DF0FBD" w:rsidTr="00A27877">
        <w:trPr>
          <w:trHeight w:val="388"/>
          <w:jc w:val="center"/>
        </w:trPr>
        <w:tc>
          <w:tcPr>
            <w:tcW w:w="1556" w:type="dxa"/>
            <w:vAlign w:val="center"/>
          </w:tcPr>
          <w:p w:rsidR="00A27877" w:rsidRPr="00884202" w:rsidRDefault="00A27877" w:rsidP="0088420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A27877" w:rsidRDefault="00A27877" w:rsidP="00B3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JOLOGII</w:t>
            </w:r>
          </w:p>
        </w:tc>
        <w:tc>
          <w:tcPr>
            <w:tcW w:w="1598" w:type="dxa"/>
            <w:vAlign w:val="center"/>
          </w:tcPr>
          <w:p w:rsidR="00A27877" w:rsidRDefault="007D0CAD" w:rsidP="00B3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  <w:vAlign w:val="center"/>
          </w:tcPr>
          <w:p w:rsidR="00A27877" w:rsidRDefault="005A6BB6" w:rsidP="0088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7877" w:rsidRPr="00DF0FBD" w:rsidTr="00A27877">
        <w:trPr>
          <w:trHeight w:val="388"/>
          <w:jc w:val="center"/>
        </w:trPr>
        <w:tc>
          <w:tcPr>
            <w:tcW w:w="1556" w:type="dxa"/>
            <w:vAlign w:val="center"/>
          </w:tcPr>
          <w:p w:rsidR="00A27877" w:rsidRPr="00884202" w:rsidRDefault="00A27877" w:rsidP="0088420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A27877" w:rsidRDefault="00A27877" w:rsidP="00B3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ÓW EDUKACYJNYCH</w:t>
            </w:r>
          </w:p>
        </w:tc>
        <w:tc>
          <w:tcPr>
            <w:tcW w:w="1598" w:type="dxa"/>
            <w:vAlign w:val="center"/>
          </w:tcPr>
          <w:p w:rsidR="00A27877" w:rsidRDefault="007D0CAD" w:rsidP="00B3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  <w:vAlign w:val="center"/>
          </w:tcPr>
          <w:p w:rsidR="00A27877" w:rsidRDefault="005A6BB6" w:rsidP="0088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7877" w:rsidRPr="00DF0FBD" w:rsidTr="00A27877">
        <w:trPr>
          <w:trHeight w:val="388"/>
          <w:jc w:val="center"/>
        </w:trPr>
        <w:tc>
          <w:tcPr>
            <w:tcW w:w="1556" w:type="dxa"/>
            <w:vAlign w:val="center"/>
          </w:tcPr>
          <w:p w:rsidR="00A27877" w:rsidRPr="00884202" w:rsidRDefault="00A27877" w:rsidP="0088420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A27877" w:rsidRDefault="00A27877" w:rsidP="00B3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I</w:t>
            </w:r>
          </w:p>
        </w:tc>
        <w:tc>
          <w:tcPr>
            <w:tcW w:w="1598" w:type="dxa"/>
            <w:vAlign w:val="center"/>
          </w:tcPr>
          <w:p w:rsidR="00A27877" w:rsidRDefault="005A6BB6" w:rsidP="00B3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1" w:type="dxa"/>
            <w:vAlign w:val="center"/>
          </w:tcPr>
          <w:p w:rsidR="00A27877" w:rsidRDefault="005A6BB6" w:rsidP="0088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7877" w:rsidRPr="00DF0FBD" w:rsidTr="00A27877">
        <w:trPr>
          <w:trHeight w:val="388"/>
          <w:jc w:val="center"/>
        </w:trPr>
        <w:tc>
          <w:tcPr>
            <w:tcW w:w="3993" w:type="dxa"/>
            <w:gridSpan w:val="2"/>
            <w:vAlign w:val="center"/>
          </w:tcPr>
          <w:p w:rsidR="00A27877" w:rsidRPr="00A27877" w:rsidRDefault="00A27877" w:rsidP="00A27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877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598" w:type="dxa"/>
            <w:vAlign w:val="center"/>
          </w:tcPr>
          <w:p w:rsidR="00A27877" w:rsidRPr="00A27877" w:rsidRDefault="00A27877" w:rsidP="00A27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8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A6B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1" w:type="dxa"/>
            <w:vAlign w:val="center"/>
          </w:tcPr>
          <w:p w:rsidR="00A27877" w:rsidRPr="00A27877" w:rsidRDefault="00A27877" w:rsidP="00A27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8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B40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A10CBE" w:rsidRDefault="00A10CBE" w:rsidP="00DF0FBD">
      <w:pPr>
        <w:rPr>
          <w:rFonts w:ascii="Times New Roman" w:hAnsi="Times New Roman" w:cs="Times New Roman"/>
          <w:sz w:val="24"/>
          <w:szCs w:val="24"/>
        </w:rPr>
      </w:pPr>
    </w:p>
    <w:p w:rsidR="00A27877" w:rsidRDefault="00A27877" w:rsidP="00DF0FBD">
      <w:pPr>
        <w:rPr>
          <w:rFonts w:ascii="Times New Roman" w:hAnsi="Times New Roman" w:cs="Times New Roman"/>
          <w:sz w:val="24"/>
          <w:szCs w:val="24"/>
        </w:rPr>
      </w:pPr>
    </w:p>
    <w:p w:rsidR="00A27877" w:rsidRDefault="00A27877" w:rsidP="00DF0FBD">
      <w:pPr>
        <w:rPr>
          <w:rFonts w:ascii="Times New Roman" w:hAnsi="Times New Roman" w:cs="Times New Roman"/>
          <w:sz w:val="24"/>
          <w:szCs w:val="24"/>
        </w:rPr>
      </w:pPr>
    </w:p>
    <w:p w:rsidR="00D505FD" w:rsidRPr="00D505FD" w:rsidRDefault="00D505FD" w:rsidP="00240DC2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D505FD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>PRZEWODNIOCZĄCY</w:t>
      </w:r>
    </w:p>
    <w:p w:rsidR="00D505FD" w:rsidRPr="00D505FD" w:rsidRDefault="00D505FD" w:rsidP="00240DC2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D505FD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>WYDZIAŁOWEJ KOMISJI WYBORCZEJ</w:t>
      </w:r>
    </w:p>
    <w:p w:rsidR="00D505FD" w:rsidRPr="00D505FD" w:rsidRDefault="00D505FD" w:rsidP="00240DC2">
      <w:pPr>
        <w:spacing w:before="240"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D87F2B" w:rsidRPr="00DF0FBD" w:rsidRDefault="00D505FD" w:rsidP="00240DC2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D505FD"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  <w:t xml:space="preserve">dr </w:t>
      </w:r>
      <w:r w:rsidR="00D2179D"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  <w:t xml:space="preserve">Adam </w:t>
      </w:r>
      <w:proofErr w:type="spellStart"/>
      <w:r w:rsidR="00D2179D"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  <w:t>Drosik</w:t>
      </w:r>
      <w:proofErr w:type="spellEnd"/>
    </w:p>
    <w:sectPr w:rsidR="00D87F2B" w:rsidRPr="00DF0FBD" w:rsidSect="00240DC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8F2"/>
    <w:multiLevelType w:val="hybridMultilevel"/>
    <w:tmpl w:val="4258A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">
    <w:nsid w:val="46B305D1"/>
    <w:multiLevelType w:val="hybridMultilevel"/>
    <w:tmpl w:val="D4B014C4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A6464"/>
    <w:multiLevelType w:val="hybridMultilevel"/>
    <w:tmpl w:val="8B746EBE"/>
    <w:lvl w:ilvl="0" w:tplc="9DD80C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03463"/>
    <w:multiLevelType w:val="hybridMultilevel"/>
    <w:tmpl w:val="8B746EBE"/>
    <w:lvl w:ilvl="0" w:tplc="9DD80C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0FBD"/>
    <w:rsid w:val="0000305A"/>
    <w:rsid w:val="00004EA5"/>
    <w:rsid w:val="00006EEA"/>
    <w:rsid w:val="000104A2"/>
    <w:rsid w:val="000134A3"/>
    <w:rsid w:val="00014BC8"/>
    <w:rsid w:val="00015326"/>
    <w:rsid w:val="00017482"/>
    <w:rsid w:val="00017512"/>
    <w:rsid w:val="00017D94"/>
    <w:rsid w:val="000254D4"/>
    <w:rsid w:val="000274E6"/>
    <w:rsid w:val="00036053"/>
    <w:rsid w:val="000378B2"/>
    <w:rsid w:val="000412F7"/>
    <w:rsid w:val="0004139C"/>
    <w:rsid w:val="00041F48"/>
    <w:rsid w:val="0004396F"/>
    <w:rsid w:val="0004629A"/>
    <w:rsid w:val="00050559"/>
    <w:rsid w:val="00056284"/>
    <w:rsid w:val="000579F4"/>
    <w:rsid w:val="000608E3"/>
    <w:rsid w:val="000619B6"/>
    <w:rsid w:val="000670ED"/>
    <w:rsid w:val="00067EB6"/>
    <w:rsid w:val="00072095"/>
    <w:rsid w:val="0007387F"/>
    <w:rsid w:val="000802FC"/>
    <w:rsid w:val="000972B4"/>
    <w:rsid w:val="00097623"/>
    <w:rsid w:val="00097763"/>
    <w:rsid w:val="000A179D"/>
    <w:rsid w:val="000A7424"/>
    <w:rsid w:val="000B2CA4"/>
    <w:rsid w:val="000B3BCB"/>
    <w:rsid w:val="000B5244"/>
    <w:rsid w:val="000B5B43"/>
    <w:rsid w:val="000B7F79"/>
    <w:rsid w:val="000C1011"/>
    <w:rsid w:val="000C45AA"/>
    <w:rsid w:val="000C4884"/>
    <w:rsid w:val="000C5CA6"/>
    <w:rsid w:val="000D35CD"/>
    <w:rsid w:val="000D58D5"/>
    <w:rsid w:val="000D5F24"/>
    <w:rsid w:val="000D6EA7"/>
    <w:rsid w:val="000E181C"/>
    <w:rsid w:val="000E1D19"/>
    <w:rsid w:val="000E2899"/>
    <w:rsid w:val="000E2BDF"/>
    <w:rsid w:val="000E70EA"/>
    <w:rsid w:val="000F0D41"/>
    <w:rsid w:val="000F4CDB"/>
    <w:rsid w:val="000F550F"/>
    <w:rsid w:val="00101A6F"/>
    <w:rsid w:val="00102484"/>
    <w:rsid w:val="001024ED"/>
    <w:rsid w:val="00103615"/>
    <w:rsid w:val="001043F9"/>
    <w:rsid w:val="00105480"/>
    <w:rsid w:val="001056D0"/>
    <w:rsid w:val="00106754"/>
    <w:rsid w:val="00107368"/>
    <w:rsid w:val="0010760F"/>
    <w:rsid w:val="0011020D"/>
    <w:rsid w:val="001104EF"/>
    <w:rsid w:val="00112B57"/>
    <w:rsid w:val="001174C4"/>
    <w:rsid w:val="00120939"/>
    <w:rsid w:val="0012253F"/>
    <w:rsid w:val="0012297A"/>
    <w:rsid w:val="00125236"/>
    <w:rsid w:val="0012656C"/>
    <w:rsid w:val="00132517"/>
    <w:rsid w:val="00132A74"/>
    <w:rsid w:val="00132BFC"/>
    <w:rsid w:val="00135A9C"/>
    <w:rsid w:val="00135EB4"/>
    <w:rsid w:val="001408EF"/>
    <w:rsid w:val="00141524"/>
    <w:rsid w:val="00141A9C"/>
    <w:rsid w:val="00147D32"/>
    <w:rsid w:val="001550FB"/>
    <w:rsid w:val="0015588A"/>
    <w:rsid w:val="00155B4A"/>
    <w:rsid w:val="00155F7E"/>
    <w:rsid w:val="0016260D"/>
    <w:rsid w:val="00170B48"/>
    <w:rsid w:val="001712C1"/>
    <w:rsid w:val="001731F7"/>
    <w:rsid w:val="00175CA3"/>
    <w:rsid w:val="00182A09"/>
    <w:rsid w:val="001834F7"/>
    <w:rsid w:val="00184C7F"/>
    <w:rsid w:val="00185368"/>
    <w:rsid w:val="00186DCE"/>
    <w:rsid w:val="001916DA"/>
    <w:rsid w:val="00192197"/>
    <w:rsid w:val="001A05ED"/>
    <w:rsid w:val="001A087D"/>
    <w:rsid w:val="001A4B9E"/>
    <w:rsid w:val="001A784B"/>
    <w:rsid w:val="001A7A8B"/>
    <w:rsid w:val="001B159D"/>
    <w:rsid w:val="001B2F1D"/>
    <w:rsid w:val="001B5AA8"/>
    <w:rsid w:val="001B6CCE"/>
    <w:rsid w:val="001C1306"/>
    <w:rsid w:val="001C6593"/>
    <w:rsid w:val="001D2BC2"/>
    <w:rsid w:val="001D37A0"/>
    <w:rsid w:val="001D4868"/>
    <w:rsid w:val="001E155C"/>
    <w:rsid w:val="001E3A3F"/>
    <w:rsid w:val="001E4AB2"/>
    <w:rsid w:val="001E7F29"/>
    <w:rsid w:val="001E7F95"/>
    <w:rsid w:val="001F3884"/>
    <w:rsid w:val="001F4D24"/>
    <w:rsid w:val="001F7FFD"/>
    <w:rsid w:val="00202DB2"/>
    <w:rsid w:val="00206339"/>
    <w:rsid w:val="00206C29"/>
    <w:rsid w:val="00207424"/>
    <w:rsid w:val="0021331A"/>
    <w:rsid w:val="002160E4"/>
    <w:rsid w:val="00217714"/>
    <w:rsid w:val="0022373E"/>
    <w:rsid w:val="00223D31"/>
    <w:rsid w:val="00225DDB"/>
    <w:rsid w:val="0022743C"/>
    <w:rsid w:val="00232D6E"/>
    <w:rsid w:val="00233727"/>
    <w:rsid w:val="00235A7A"/>
    <w:rsid w:val="00236556"/>
    <w:rsid w:val="00237EC2"/>
    <w:rsid w:val="00237FA0"/>
    <w:rsid w:val="00240DC2"/>
    <w:rsid w:val="00243387"/>
    <w:rsid w:val="00252DA2"/>
    <w:rsid w:val="0025342E"/>
    <w:rsid w:val="00262254"/>
    <w:rsid w:val="00267E7C"/>
    <w:rsid w:val="00270381"/>
    <w:rsid w:val="00275AFF"/>
    <w:rsid w:val="00277B6B"/>
    <w:rsid w:val="00282519"/>
    <w:rsid w:val="002844EB"/>
    <w:rsid w:val="00286060"/>
    <w:rsid w:val="002870FB"/>
    <w:rsid w:val="00287C38"/>
    <w:rsid w:val="00292FED"/>
    <w:rsid w:val="002A27E8"/>
    <w:rsid w:val="002A3E09"/>
    <w:rsid w:val="002A4ADE"/>
    <w:rsid w:val="002A71A1"/>
    <w:rsid w:val="002B10CB"/>
    <w:rsid w:val="002B344A"/>
    <w:rsid w:val="002B3793"/>
    <w:rsid w:val="002B69DC"/>
    <w:rsid w:val="002C3081"/>
    <w:rsid w:val="002D294F"/>
    <w:rsid w:val="002D2E53"/>
    <w:rsid w:val="002D3F8C"/>
    <w:rsid w:val="002D588C"/>
    <w:rsid w:val="002D7FEB"/>
    <w:rsid w:val="002E0EAC"/>
    <w:rsid w:val="002E16A1"/>
    <w:rsid w:val="002E354B"/>
    <w:rsid w:val="002E3853"/>
    <w:rsid w:val="002F0105"/>
    <w:rsid w:val="002F5455"/>
    <w:rsid w:val="00303378"/>
    <w:rsid w:val="0030470F"/>
    <w:rsid w:val="00305B68"/>
    <w:rsid w:val="00306D6A"/>
    <w:rsid w:val="003113F0"/>
    <w:rsid w:val="00315925"/>
    <w:rsid w:val="00322888"/>
    <w:rsid w:val="003245B4"/>
    <w:rsid w:val="003276D7"/>
    <w:rsid w:val="00331A1E"/>
    <w:rsid w:val="00332954"/>
    <w:rsid w:val="0033319D"/>
    <w:rsid w:val="003360AD"/>
    <w:rsid w:val="00341175"/>
    <w:rsid w:val="00344305"/>
    <w:rsid w:val="00344BCA"/>
    <w:rsid w:val="003454B2"/>
    <w:rsid w:val="00351E5D"/>
    <w:rsid w:val="00352563"/>
    <w:rsid w:val="003565EF"/>
    <w:rsid w:val="003637B0"/>
    <w:rsid w:val="00365860"/>
    <w:rsid w:val="003758A9"/>
    <w:rsid w:val="00381142"/>
    <w:rsid w:val="00382F36"/>
    <w:rsid w:val="00383AD4"/>
    <w:rsid w:val="00385045"/>
    <w:rsid w:val="00387F4B"/>
    <w:rsid w:val="00387F6D"/>
    <w:rsid w:val="00390863"/>
    <w:rsid w:val="00393E54"/>
    <w:rsid w:val="00395823"/>
    <w:rsid w:val="003A3EF3"/>
    <w:rsid w:val="003A6F2E"/>
    <w:rsid w:val="003B06FE"/>
    <w:rsid w:val="003B6A0C"/>
    <w:rsid w:val="003C2233"/>
    <w:rsid w:val="003C4BA7"/>
    <w:rsid w:val="003C5E67"/>
    <w:rsid w:val="003D010B"/>
    <w:rsid w:val="003D3D82"/>
    <w:rsid w:val="003D7803"/>
    <w:rsid w:val="003E670D"/>
    <w:rsid w:val="00417A12"/>
    <w:rsid w:val="00420D09"/>
    <w:rsid w:val="00421C2C"/>
    <w:rsid w:val="0042601A"/>
    <w:rsid w:val="004272A4"/>
    <w:rsid w:val="00431DCB"/>
    <w:rsid w:val="00432BB7"/>
    <w:rsid w:val="00441BC1"/>
    <w:rsid w:val="00441C8A"/>
    <w:rsid w:val="004426AA"/>
    <w:rsid w:val="004439BD"/>
    <w:rsid w:val="00443C97"/>
    <w:rsid w:val="00445493"/>
    <w:rsid w:val="00451794"/>
    <w:rsid w:val="004540E9"/>
    <w:rsid w:val="00456853"/>
    <w:rsid w:val="00460DAD"/>
    <w:rsid w:val="00462263"/>
    <w:rsid w:val="00465694"/>
    <w:rsid w:val="00465E65"/>
    <w:rsid w:val="00471663"/>
    <w:rsid w:val="00473BB6"/>
    <w:rsid w:val="004748E6"/>
    <w:rsid w:val="00475D6E"/>
    <w:rsid w:val="00475D87"/>
    <w:rsid w:val="00484558"/>
    <w:rsid w:val="00493EAD"/>
    <w:rsid w:val="00497B39"/>
    <w:rsid w:val="004A22A7"/>
    <w:rsid w:val="004A4942"/>
    <w:rsid w:val="004A524E"/>
    <w:rsid w:val="004A5795"/>
    <w:rsid w:val="004A5C20"/>
    <w:rsid w:val="004B09F6"/>
    <w:rsid w:val="004B4CFD"/>
    <w:rsid w:val="004C15C7"/>
    <w:rsid w:val="004C6B48"/>
    <w:rsid w:val="004C714C"/>
    <w:rsid w:val="004D7715"/>
    <w:rsid w:val="004D7B3C"/>
    <w:rsid w:val="004E1E57"/>
    <w:rsid w:val="004E2917"/>
    <w:rsid w:val="004E3018"/>
    <w:rsid w:val="004F2236"/>
    <w:rsid w:val="004F44AE"/>
    <w:rsid w:val="004F707E"/>
    <w:rsid w:val="00501E0B"/>
    <w:rsid w:val="00502E75"/>
    <w:rsid w:val="00503935"/>
    <w:rsid w:val="00504CD1"/>
    <w:rsid w:val="005074C5"/>
    <w:rsid w:val="00512540"/>
    <w:rsid w:val="00515D1E"/>
    <w:rsid w:val="00517C84"/>
    <w:rsid w:val="00521926"/>
    <w:rsid w:val="005223E5"/>
    <w:rsid w:val="00525348"/>
    <w:rsid w:val="00526B02"/>
    <w:rsid w:val="00527018"/>
    <w:rsid w:val="0052701D"/>
    <w:rsid w:val="00527967"/>
    <w:rsid w:val="0053036E"/>
    <w:rsid w:val="00530AF2"/>
    <w:rsid w:val="005312DE"/>
    <w:rsid w:val="005354C0"/>
    <w:rsid w:val="00535F38"/>
    <w:rsid w:val="0054010D"/>
    <w:rsid w:val="005424BB"/>
    <w:rsid w:val="005432FA"/>
    <w:rsid w:val="00543355"/>
    <w:rsid w:val="00544AAB"/>
    <w:rsid w:val="005459B1"/>
    <w:rsid w:val="00554634"/>
    <w:rsid w:val="005578B3"/>
    <w:rsid w:val="00561E00"/>
    <w:rsid w:val="00566AB5"/>
    <w:rsid w:val="00566B61"/>
    <w:rsid w:val="0057087A"/>
    <w:rsid w:val="00570F74"/>
    <w:rsid w:val="005711C9"/>
    <w:rsid w:val="00571D39"/>
    <w:rsid w:val="00574299"/>
    <w:rsid w:val="00577C3E"/>
    <w:rsid w:val="00580577"/>
    <w:rsid w:val="00583CDF"/>
    <w:rsid w:val="00587164"/>
    <w:rsid w:val="0059016E"/>
    <w:rsid w:val="00590828"/>
    <w:rsid w:val="005951C3"/>
    <w:rsid w:val="00595A7B"/>
    <w:rsid w:val="005A0F7B"/>
    <w:rsid w:val="005A1F73"/>
    <w:rsid w:val="005A1F7D"/>
    <w:rsid w:val="005A3201"/>
    <w:rsid w:val="005A3BE9"/>
    <w:rsid w:val="005A5A67"/>
    <w:rsid w:val="005A6BB6"/>
    <w:rsid w:val="005A7E60"/>
    <w:rsid w:val="005B0F91"/>
    <w:rsid w:val="005B406B"/>
    <w:rsid w:val="005B490E"/>
    <w:rsid w:val="005B6AED"/>
    <w:rsid w:val="005B6D90"/>
    <w:rsid w:val="005C03DC"/>
    <w:rsid w:val="005C1986"/>
    <w:rsid w:val="005C36C8"/>
    <w:rsid w:val="005C44DD"/>
    <w:rsid w:val="005C70B6"/>
    <w:rsid w:val="005D2517"/>
    <w:rsid w:val="005D2A0B"/>
    <w:rsid w:val="005D3E7F"/>
    <w:rsid w:val="005D662A"/>
    <w:rsid w:val="005E5B46"/>
    <w:rsid w:val="005F5359"/>
    <w:rsid w:val="005F6C57"/>
    <w:rsid w:val="005F6C67"/>
    <w:rsid w:val="005F72D7"/>
    <w:rsid w:val="006044CF"/>
    <w:rsid w:val="0061021E"/>
    <w:rsid w:val="006118F7"/>
    <w:rsid w:val="0061228A"/>
    <w:rsid w:val="00617FB0"/>
    <w:rsid w:val="00621AE7"/>
    <w:rsid w:val="0063029C"/>
    <w:rsid w:val="006305DC"/>
    <w:rsid w:val="00636635"/>
    <w:rsid w:val="006427D4"/>
    <w:rsid w:val="00644EF8"/>
    <w:rsid w:val="00652098"/>
    <w:rsid w:val="006541A3"/>
    <w:rsid w:val="0066029A"/>
    <w:rsid w:val="006617B7"/>
    <w:rsid w:val="0066262A"/>
    <w:rsid w:val="00667371"/>
    <w:rsid w:val="00672820"/>
    <w:rsid w:val="006730C5"/>
    <w:rsid w:val="00677EE4"/>
    <w:rsid w:val="00681589"/>
    <w:rsid w:val="00684236"/>
    <w:rsid w:val="0068690F"/>
    <w:rsid w:val="006A4DA8"/>
    <w:rsid w:val="006A757D"/>
    <w:rsid w:val="006A7B76"/>
    <w:rsid w:val="006B116B"/>
    <w:rsid w:val="006B2B93"/>
    <w:rsid w:val="006B3C81"/>
    <w:rsid w:val="006B51A5"/>
    <w:rsid w:val="006B6FF0"/>
    <w:rsid w:val="006B7797"/>
    <w:rsid w:val="006C4CF8"/>
    <w:rsid w:val="006C561D"/>
    <w:rsid w:val="006D2BFB"/>
    <w:rsid w:val="006D2ED2"/>
    <w:rsid w:val="006D3826"/>
    <w:rsid w:val="006D44AF"/>
    <w:rsid w:val="006D656F"/>
    <w:rsid w:val="006E220E"/>
    <w:rsid w:val="006E2919"/>
    <w:rsid w:val="006E3E25"/>
    <w:rsid w:val="006F3F33"/>
    <w:rsid w:val="006F4755"/>
    <w:rsid w:val="006F54EB"/>
    <w:rsid w:val="006F6B2D"/>
    <w:rsid w:val="00707102"/>
    <w:rsid w:val="007071F5"/>
    <w:rsid w:val="007076BE"/>
    <w:rsid w:val="00710803"/>
    <w:rsid w:val="00712B5B"/>
    <w:rsid w:val="00712F44"/>
    <w:rsid w:val="0071341C"/>
    <w:rsid w:val="00714993"/>
    <w:rsid w:val="00715835"/>
    <w:rsid w:val="007159A6"/>
    <w:rsid w:val="00715E56"/>
    <w:rsid w:val="00715FAC"/>
    <w:rsid w:val="00716A3C"/>
    <w:rsid w:val="00716B6D"/>
    <w:rsid w:val="0072093D"/>
    <w:rsid w:val="00722352"/>
    <w:rsid w:val="00722A80"/>
    <w:rsid w:val="0072621A"/>
    <w:rsid w:val="00726DED"/>
    <w:rsid w:val="00734607"/>
    <w:rsid w:val="00734EE4"/>
    <w:rsid w:val="00741DAA"/>
    <w:rsid w:val="00743CBE"/>
    <w:rsid w:val="00757932"/>
    <w:rsid w:val="0076411A"/>
    <w:rsid w:val="00764BA1"/>
    <w:rsid w:val="00764D8C"/>
    <w:rsid w:val="007670B4"/>
    <w:rsid w:val="00767548"/>
    <w:rsid w:val="007701A4"/>
    <w:rsid w:val="00770FFA"/>
    <w:rsid w:val="00773C6D"/>
    <w:rsid w:val="00777025"/>
    <w:rsid w:val="007818C0"/>
    <w:rsid w:val="007835CB"/>
    <w:rsid w:val="00783B55"/>
    <w:rsid w:val="007845A3"/>
    <w:rsid w:val="007856EA"/>
    <w:rsid w:val="007906D6"/>
    <w:rsid w:val="00790BF0"/>
    <w:rsid w:val="00792EDD"/>
    <w:rsid w:val="00797509"/>
    <w:rsid w:val="00797751"/>
    <w:rsid w:val="007A5A82"/>
    <w:rsid w:val="007B2A42"/>
    <w:rsid w:val="007B7A06"/>
    <w:rsid w:val="007C3392"/>
    <w:rsid w:val="007D0CAD"/>
    <w:rsid w:val="007D0EF3"/>
    <w:rsid w:val="007E0A78"/>
    <w:rsid w:val="007E0A7B"/>
    <w:rsid w:val="007E4705"/>
    <w:rsid w:val="007F0DF8"/>
    <w:rsid w:val="007F77ED"/>
    <w:rsid w:val="007F7C13"/>
    <w:rsid w:val="00800979"/>
    <w:rsid w:val="00801FFE"/>
    <w:rsid w:val="0080241D"/>
    <w:rsid w:val="008064F3"/>
    <w:rsid w:val="0081176D"/>
    <w:rsid w:val="008304FC"/>
    <w:rsid w:val="00831D1D"/>
    <w:rsid w:val="00836F9B"/>
    <w:rsid w:val="00837D1D"/>
    <w:rsid w:val="008406B1"/>
    <w:rsid w:val="0084121F"/>
    <w:rsid w:val="00853F75"/>
    <w:rsid w:val="008560FC"/>
    <w:rsid w:val="008628C8"/>
    <w:rsid w:val="00864D60"/>
    <w:rsid w:val="0086606B"/>
    <w:rsid w:val="008726C5"/>
    <w:rsid w:val="00872C60"/>
    <w:rsid w:val="008734A7"/>
    <w:rsid w:val="00877E72"/>
    <w:rsid w:val="00881399"/>
    <w:rsid w:val="00884202"/>
    <w:rsid w:val="00887A91"/>
    <w:rsid w:val="00887C3D"/>
    <w:rsid w:val="0089242D"/>
    <w:rsid w:val="008926DE"/>
    <w:rsid w:val="00894B92"/>
    <w:rsid w:val="00897C60"/>
    <w:rsid w:val="008A2A92"/>
    <w:rsid w:val="008B638A"/>
    <w:rsid w:val="008B7935"/>
    <w:rsid w:val="008C12CD"/>
    <w:rsid w:val="008C1B9F"/>
    <w:rsid w:val="008C35B2"/>
    <w:rsid w:val="008C5313"/>
    <w:rsid w:val="008C75E2"/>
    <w:rsid w:val="008D0BE6"/>
    <w:rsid w:val="008D2CB9"/>
    <w:rsid w:val="008D44AE"/>
    <w:rsid w:val="008D7A03"/>
    <w:rsid w:val="008E2ACF"/>
    <w:rsid w:val="008F12DF"/>
    <w:rsid w:val="008F2C86"/>
    <w:rsid w:val="008F5310"/>
    <w:rsid w:val="008F735C"/>
    <w:rsid w:val="00900E1A"/>
    <w:rsid w:val="0090191D"/>
    <w:rsid w:val="009028F4"/>
    <w:rsid w:val="0090537F"/>
    <w:rsid w:val="009122A5"/>
    <w:rsid w:val="00917EBD"/>
    <w:rsid w:val="0092095D"/>
    <w:rsid w:val="00921602"/>
    <w:rsid w:val="009234B4"/>
    <w:rsid w:val="009238EF"/>
    <w:rsid w:val="009252B0"/>
    <w:rsid w:val="00941619"/>
    <w:rsid w:val="0094520B"/>
    <w:rsid w:val="00967DCB"/>
    <w:rsid w:val="00970763"/>
    <w:rsid w:val="00970BEB"/>
    <w:rsid w:val="00973082"/>
    <w:rsid w:val="009732D6"/>
    <w:rsid w:val="00973362"/>
    <w:rsid w:val="00973911"/>
    <w:rsid w:val="009748D3"/>
    <w:rsid w:val="00974FC5"/>
    <w:rsid w:val="0097710A"/>
    <w:rsid w:val="00977600"/>
    <w:rsid w:val="00984FE5"/>
    <w:rsid w:val="00996950"/>
    <w:rsid w:val="009A2DFE"/>
    <w:rsid w:val="009A3D05"/>
    <w:rsid w:val="009A575D"/>
    <w:rsid w:val="009A5F55"/>
    <w:rsid w:val="009A79C8"/>
    <w:rsid w:val="009B04C0"/>
    <w:rsid w:val="009B1FCA"/>
    <w:rsid w:val="009B4D04"/>
    <w:rsid w:val="009C2F3D"/>
    <w:rsid w:val="009C425D"/>
    <w:rsid w:val="009C57E9"/>
    <w:rsid w:val="009C6BF5"/>
    <w:rsid w:val="009C7AC2"/>
    <w:rsid w:val="009D215F"/>
    <w:rsid w:val="009D2F58"/>
    <w:rsid w:val="009E69B5"/>
    <w:rsid w:val="009E7FC4"/>
    <w:rsid w:val="009F3547"/>
    <w:rsid w:val="009F6747"/>
    <w:rsid w:val="00A00500"/>
    <w:rsid w:val="00A00AB3"/>
    <w:rsid w:val="00A00EE2"/>
    <w:rsid w:val="00A0148B"/>
    <w:rsid w:val="00A014A0"/>
    <w:rsid w:val="00A05F93"/>
    <w:rsid w:val="00A10CBE"/>
    <w:rsid w:val="00A10DE7"/>
    <w:rsid w:val="00A114F4"/>
    <w:rsid w:val="00A13208"/>
    <w:rsid w:val="00A15BE5"/>
    <w:rsid w:val="00A164A7"/>
    <w:rsid w:val="00A1657F"/>
    <w:rsid w:val="00A16AC6"/>
    <w:rsid w:val="00A235AC"/>
    <w:rsid w:val="00A2527D"/>
    <w:rsid w:val="00A27877"/>
    <w:rsid w:val="00A3060A"/>
    <w:rsid w:val="00A36016"/>
    <w:rsid w:val="00A42A7B"/>
    <w:rsid w:val="00A44B44"/>
    <w:rsid w:val="00A56775"/>
    <w:rsid w:val="00A57320"/>
    <w:rsid w:val="00A57FA5"/>
    <w:rsid w:val="00A66647"/>
    <w:rsid w:val="00A82C6C"/>
    <w:rsid w:val="00A85377"/>
    <w:rsid w:val="00AA039B"/>
    <w:rsid w:val="00AA4089"/>
    <w:rsid w:val="00AA4180"/>
    <w:rsid w:val="00AA50D0"/>
    <w:rsid w:val="00AB0D1A"/>
    <w:rsid w:val="00AB20D7"/>
    <w:rsid w:val="00AB4D64"/>
    <w:rsid w:val="00AB5001"/>
    <w:rsid w:val="00AB54D7"/>
    <w:rsid w:val="00AC07F3"/>
    <w:rsid w:val="00AC0868"/>
    <w:rsid w:val="00AC1ABB"/>
    <w:rsid w:val="00AC202E"/>
    <w:rsid w:val="00AC3079"/>
    <w:rsid w:val="00AC50F2"/>
    <w:rsid w:val="00AC6018"/>
    <w:rsid w:val="00AD0B5E"/>
    <w:rsid w:val="00AD0C2B"/>
    <w:rsid w:val="00AD1B73"/>
    <w:rsid w:val="00AD3E95"/>
    <w:rsid w:val="00AD5291"/>
    <w:rsid w:val="00AD5AF3"/>
    <w:rsid w:val="00AD5AFE"/>
    <w:rsid w:val="00AD6F49"/>
    <w:rsid w:val="00AE0195"/>
    <w:rsid w:val="00AE11FB"/>
    <w:rsid w:val="00AE13F4"/>
    <w:rsid w:val="00AE405C"/>
    <w:rsid w:val="00AF00A2"/>
    <w:rsid w:val="00AF69A7"/>
    <w:rsid w:val="00B00E8E"/>
    <w:rsid w:val="00B00FB2"/>
    <w:rsid w:val="00B02992"/>
    <w:rsid w:val="00B115DE"/>
    <w:rsid w:val="00B1682B"/>
    <w:rsid w:val="00B20FD0"/>
    <w:rsid w:val="00B326B9"/>
    <w:rsid w:val="00B32AB8"/>
    <w:rsid w:val="00B3767D"/>
    <w:rsid w:val="00B50252"/>
    <w:rsid w:val="00B52D60"/>
    <w:rsid w:val="00B539E2"/>
    <w:rsid w:val="00B55541"/>
    <w:rsid w:val="00B570F3"/>
    <w:rsid w:val="00B606C5"/>
    <w:rsid w:val="00B609A9"/>
    <w:rsid w:val="00B62053"/>
    <w:rsid w:val="00B653A4"/>
    <w:rsid w:val="00B66B6A"/>
    <w:rsid w:val="00B7174B"/>
    <w:rsid w:val="00B728FA"/>
    <w:rsid w:val="00B81AE4"/>
    <w:rsid w:val="00B87F8F"/>
    <w:rsid w:val="00B90203"/>
    <w:rsid w:val="00B9066E"/>
    <w:rsid w:val="00B93B10"/>
    <w:rsid w:val="00BA10F0"/>
    <w:rsid w:val="00BA455F"/>
    <w:rsid w:val="00BA655A"/>
    <w:rsid w:val="00BA65AD"/>
    <w:rsid w:val="00BB0F1A"/>
    <w:rsid w:val="00BB6953"/>
    <w:rsid w:val="00BC0F6B"/>
    <w:rsid w:val="00BC4852"/>
    <w:rsid w:val="00BC7D6E"/>
    <w:rsid w:val="00BD065D"/>
    <w:rsid w:val="00BD0E1A"/>
    <w:rsid w:val="00BD47CB"/>
    <w:rsid w:val="00BD4AD1"/>
    <w:rsid w:val="00BF266C"/>
    <w:rsid w:val="00BF3447"/>
    <w:rsid w:val="00C027E1"/>
    <w:rsid w:val="00C0310C"/>
    <w:rsid w:val="00C044CD"/>
    <w:rsid w:val="00C073C1"/>
    <w:rsid w:val="00C14779"/>
    <w:rsid w:val="00C16656"/>
    <w:rsid w:val="00C238B7"/>
    <w:rsid w:val="00C24363"/>
    <w:rsid w:val="00C35E24"/>
    <w:rsid w:val="00C41A80"/>
    <w:rsid w:val="00C42195"/>
    <w:rsid w:val="00C42509"/>
    <w:rsid w:val="00C425FF"/>
    <w:rsid w:val="00C43010"/>
    <w:rsid w:val="00C51812"/>
    <w:rsid w:val="00C571B0"/>
    <w:rsid w:val="00C628F1"/>
    <w:rsid w:val="00C64607"/>
    <w:rsid w:val="00C767EA"/>
    <w:rsid w:val="00C77E9B"/>
    <w:rsid w:val="00C857E6"/>
    <w:rsid w:val="00C8691C"/>
    <w:rsid w:val="00C90061"/>
    <w:rsid w:val="00C903AB"/>
    <w:rsid w:val="00C92BB6"/>
    <w:rsid w:val="00CA0FAA"/>
    <w:rsid w:val="00CA430B"/>
    <w:rsid w:val="00CA4CAD"/>
    <w:rsid w:val="00CB2E82"/>
    <w:rsid w:val="00CB3147"/>
    <w:rsid w:val="00CB5E85"/>
    <w:rsid w:val="00CB66BB"/>
    <w:rsid w:val="00CB7073"/>
    <w:rsid w:val="00CB7B57"/>
    <w:rsid w:val="00CC0AAA"/>
    <w:rsid w:val="00CC0E74"/>
    <w:rsid w:val="00CC3649"/>
    <w:rsid w:val="00CD0164"/>
    <w:rsid w:val="00CD0DE0"/>
    <w:rsid w:val="00CD2775"/>
    <w:rsid w:val="00CD448B"/>
    <w:rsid w:val="00CD765D"/>
    <w:rsid w:val="00CE00C1"/>
    <w:rsid w:val="00CE0BB4"/>
    <w:rsid w:val="00CE26D1"/>
    <w:rsid w:val="00CE45E2"/>
    <w:rsid w:val="00CF1F04"/>
    <w:rsid w:val="00CF5592"/>
    <w:rsid w:val="00CF5FDD"/>
    <w:rsid w:val="00D05295"/>
    <w:rsid w:val="00D06403"/>
    <w:rsid w:val="00D07246"/>
    <w:rsid w:val="00D07AF3"/>
    <w:rsid w:val="00D1179E"/>
    <w:rsid w:val="00D15F4C"/>
    <w:rsid w:val="00D2179D"/>
    <w:rsid w:val="00D235DB"/>
    <w:rsid w:val="00D26B70"/>
    <w:rsid w:val="00D33655"/>
    <w:rsid w:val="00D34933"/>
    <w:rsid w:val="00D34CF3"/>
    <w:rsid w:val="00D36F3A"/>
    <w:rsid w:val="00D40551"/>
    <w:rsid w:val="00D420C6"/>
    <w:rsid w:val="00D43DDE"/>
    <w:rsid w:val="00D47160"/>
    <w:rsid w:val="00D505FD"/>
    <w:rsid w:val="00D536A3"/>
    <w:rsid w:val="00D55066"/>
    <w:rsid w:val="00D60388"/>
    <w:rsid w:val="00D61DC7"/>
    <w:rsid w:val="00D63268"/>
    <w:rsid w:val="00D644C5"/>
    <w:rsid w:val="00D64A27"/>
    <w:rsid w:val="00D66BE3"/>
    <w:rsid w:val="00D71E5B"/>
    <w:rsid w:val="00D76BC9"/>
    <w:rsid w:val="00D772F6"/>
    <w:rsid w:val="00D82758"/>
    <w:rsid w:val="00D87F2B"/>
    <w:rsid w:val="00D91280"/>
    <w:rsid w:val="00D914A0"/>
    <w:rsid w:val="00D95AEE"/>
    <w:rsid w:val="00DA413F"/>
    <w:rsid w:val="00DA48C2"/>
    <w:rsid w:val="00DA7C57"/>
    <w:rsid w:val="00DB7056"/>
    <w:rsid w:val="00DC1DFC"/>
    <w:rsid w:val="00DC4D5D"/>
    <w:rsid w:val="00DD184D"/>
    <w:rsid w:val="00DD209C"/>
    <w:rsid w:val="00DD6D78"/>
    <w:rsid w:val="00DE02D0"/>
    <w:rsid w:val="00DE361E"/>
    <w:rsid w:val="00DF0FBD"/>
    <w:rsid w:val="00DF0FE9"/>
    <w:rsid w:val="00DF2406"/>
    <w:rsid w:val="00DF3EF5"/>
    <w:rsid w:val="00E0059D"/>
    <w:rsid w:val="00E00A3D"/>
    <w:rsid w:val="00E01FA1"/>
    <w:rsid w:val="00E12A18"/>
    <w:rsid w:val="00E13C55"/>
    <w:rsid w:val="00E170D1"/>
    <w:rsid w:val="00E22B3C"/>
    <w:rsid w:val="00E23460"/>
    <w:rsid w:val="00E2409A"/>
    <w:rsid w:val="00E26771"/>
    <w:rsid w:val="00E2688B"/>
    <w:rsid w:val="00E360AD"/>
    <w:rsid w:val="00E422EF"/>
    <w:rsid w:val="00E43FDD"/>
    <w:rsid w:val="00E518BC"/>
    <w:rsid w:val="00E5193B"/>
    <w:rsid w:val="00E51C5E"/>
    <w:rsid w:val="00E554F4"/>
    <w:rsid w:val="00E62A35"/>
    <w:rsid w:val="00E63FB9"/>
    <w:rsid w:val="00E6452D"/>
    <w:rsid w:val="00E649BF"/>
    <w:rsid w:val="00E67852"/>
    <w:rsid w:val="00E67DFB"/>
    <w:rsid w:val="00E71DA4"/>
    <w:rsid w:val="00E7278D"/>
    <w:rsid w:val="00E74E54"/>
    <w:rsid w:val="00E755F5"/>
    <w:rsid w:val="00E75AEC"/>
    <w:rsid w:val="00E77827"/>
    <w:rsid w:val="00E831CC"/>
    <w:rsid w:val="00E86265"/>
    <w:rsid w:val="00E866BC"/>
    <w:rsid w:val="00E86CAD"/>
    <w:rsid w:val="00E941F8"/>
    <w:rsid w:val="00E96C98"/>
    <w:rsid w:val="00EA0390"/>
    <w:rsid w:val="00EA0794"/>
    <w:rsid w:val="00EA3A8E"/>
    <w:rsid w:val="00EA3DE9"/>
    <w:rsid w:val="00EA65D1"/>
    <w:rsid w:val="00EB32CB"/>
    <w:rsid w:val="00EC173E"/>
    <w:rsid w:val="00EC328E"/>
    <w:rsid w:val="00EC3D1B"/>
    <w:rsid w:val="00EC3DEF"/>
    <w:rsid w:val="00ED57EB"/>
    <w:rsid w:val="00ED62B6"/>
    <w:rsid w:val="00ED6C89"/>
    <w:rsid w:val="00EE1C8E"/>
    <w:rsid w:val="00EE4DA3"/>
    <w:rsid w:val="00EF0E57"/>
    <w:rsid w:val="00EF278B"/>
    <w:rsid w:val="00EF6A72"/>
    <w:rsid w:val="00EF6B84"/>
    <w:rsid w:val="00F0105D"/>
    <w:rsid w:val="00F02C66"/>
    <w:rsid w:val="00F0528A"/>
    <w:rsid w:val="00F05A9A"/>
    <w:rsid w:val="00F067A4"/>
    <w:rsid w:val="00F06F70"/>
    <w:rsid w:val="00F07778"/>
    <w:rsid w:val="00F07C06"/>
    <w:rsid w:val="00F10B4B"/>
    <w:rsid w:val="00F12DD1"/>
    <w:rsid w:val="00F159BD"/>
    <w:rsid w:val="00F16020"/>
    <w:rsid w:val="00F16431"/>
    <w:rsid w:val="00F167B7"/>
    <w:rsid w:val="00F24EEC"/>
    <w:rsid w:val="00F26D33"/>
    <w:rsid w:val="00F31887"/>
    <w:rsid w:val="00F32AEF"/>
    <w:rsid w:val="00F33BCB"/>
    <w:rsid w:val="00F3502A"/>
    <w:rsid w:val="00F40611"/>
    <w:rsid w:val="00F415B9"/>
    <w:rsid w:val="00F43F1B"/>
    <w:rsid w:val="00F442E1"/>
    <w:rsid w:val="00F529F1"/>
    <w:rsid w:val="00F60694"/>
    <w:rsid w:val="00F6286E"/>
    <w:rsid w:val="00F64C28"/>
    <w:rsid w:val="00F66E2E"/>
    <w:rsid w:val="00F77498"/>
    <w:rsid w:val="00F8210C"/>
    <w:rsid w:val="00F83AE9"/>
    <w:rsid w:val="00F85A5B"/>
    <w:rsid w:val="00F875CD"/>
    <w:rsid w:val="00F91939"/>
    <w:rsid w:val="00F94049"/>
    <w:rsid w:val="00F9551C"/>
    <w:rsid w:val="00F95A65"/>
    <w:rsid w:val="00FA20ED"/>
    <w:rsid w:val="00FA36B6"/>
    <w:rsid w:val="00FA39CB"/>
    <w:rsid w:val="00FA4B4D"/>
    <w:rsid w:val="00FA7082"/>
    <w:rsid w:val="00FB41F6"/>
    <w:rsid w:val="00FB468C"/>
    <w:rsid w:val="00FB64A0"/>
    <w:rsid w:val="00FB7400"/>
    <w:rsid w:val="00FC2C89"/>
    <w:rsid w:val="00FC5553"/>
    <w:rsid w:val="00FC6167"/>
    <w:rsid w:val="00FC680C"/>
    <w:rsid w:val="00FC6D52"/>
    <w:rsid w:val="00FD64BE"/>
    <w:rsid w:val="00FE0069"/>
    <w:rsid w:val="00FE1E6E"/>
    <w:rsid w:val="00FE2D0C"/>
    <w:rsid w:val="00FE510C"/>
    <w:rsid w:val="00FE72DF"/>
    <w:rsid w:val="00FE7F0C"/>
    <w:rsid w:val="00FF1574"/>
    <w:rsid w:val="00FF579F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BE6"/>
    <w:rPr>
      <w:rFonts w:ascii="Arial" w:eastAsiaTheme="minorEastAsia" w:hAnsi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0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A1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BE6"/>
    <w:rPr>
      <w:rFonts w:ascii="Arial" w:eastAsiaTheme="minorEastAsia" w:hAnsi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0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A1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E109F-214F-4737-BFDD-E8349111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ubator</dc:creator>
  <cp:lastModifiedBy>Imre</cp:lastModifiedBy>
  <cp:revision>5</cp:revision>
  <cp:lastPrinted>2012-04-05T14:57:00Z</cp:lastPrinted>
  <dcterms:created xsi:type="dcterms:W3CDTF">2016-04-06T20:58:00Z</dcterms:created>
  <dcterms:modified xsi:type="dcterms:W3CDTF">2016-04-14T08:27:00Z</dcterms:modified>
</cp:coreProperties>
</file>